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4779" w14:textId="25F512A7" w:rsidR="006C3046" w:rsidRDefault="00185498" w:rsidP="003E4FD5">
      <w:pPr>
        <w:tabs>
          <w:tab w:val="left" w:pos="8757"/>
        </w:tabs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BA739" wp14:editId="0F931A28">
                <wp:simplePos x="0" y="0"/>
                <wp:positionH relativeFrom="column">
                  <wp:posOffset>2227580</wp:posOffset>
                </wp:positionH>
                <wp:positionV relativeFrom="paragraph">
                  <wp:posOffset>1721485</wp:posOffset>
                </wp:positionV>
                <wp:extent cx="4499610" cy="452120"/>
                <wp:effectExtent l="0" t="0" r="0" b="50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6872" w14:textId="195F347E" w:rsidR="00190D0F" w:rsidRPr="00190D0F" w:rsidRDefault="008D145A">
                            <w:pPr>
                              <w:rPr>
                                <w:rFonts w:ascii="American Typewriter" w:hAnsi="American Typewriter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85498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>#</w:t>
                            </w:r>
                            <w:r w:rsidR="00616853" w:rsidRPr="00185498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>HalloweenThrow</w:t>
                            </w:r>
                            <w:r w:rsidR="00F41C7F" w:rsidRPr="00185498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>bac</w:t>
                            </w:r>
                            <w:r w:rsidR="00185498" w:rsidRPr="00185498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>k: Teacher</w:t>
                            </w:r>
                            <w:r w:rsidR="00185498">
                              <w:rPr>
                                <w:rFonts w:ascii="American Typewriter" w:hAnsi="American Typewriter"/>
                                <w:sz w:val="32"/>
                                <w:szCs w:val="32"/>
                                <w:u w:val="single"/>
                              </w:rPr>
                              <w:t xml:space="preserve"> 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A739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5.4pt;margin-top:135.55pt;width:354.3pt;height:3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" filled="f" stroked="f">
                <v:textbox>
                  <w:txbxContent>
                    <w:p w14:paraId="0F8A6872" w14:textId="195F347E" w:rsidR="00190D0F" w:rsidRPr="00190D0F" w:rsidRDefault="008D145A">
                      <w:pPr>
                        <w:rPr>
                          <w:rFonts w:ascii="American Typewriter" w:hAnsi="American Typewriter"/>
                          <w:sz w:val="40"/>
                          <w:szCs w:val="40"/>
                          <w:u w:val="single"/>
                        </w:rPr>
                      </w:pPr>
                      <w:r w:rsidRPr="00185498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>#</w:t>
                      </w:r>
                      <w:r w:rsidR="00616853" w:rsidRPr="00185498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>HalloweenThrow</w:t>
                      </w:r>
                      <w:r w:rsidR="00F41C7F" w:rsidRPr="00185498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>bac</w:t>
                      </w:r>
                      <w:r w:rsidR="00185498" w:rsidRPr="00185498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>k: Teacher</w:t>
                      </w:r>
                      <w:r w:rsidR="00185498">
                        <w:rPr>
                          <w:rFonts w:ascii="American Typewriter" w:hAnsi="American Typewriter"/>
                          <w:sz w:val="32"/>
                          <w:szCs w:val="32"/>
                          <w:u w:val="single"/>
                        </w:rPr>
                        <w:t xml:space="preserve"> Edi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A2982">
        <w:rPr>
          <w:noProof/>
        </w:rPr>
        <w:drawing>
          <wp:anchor distT="0" distB="0" distL="114300" distR="114300" simplePos="0" relativeHeight="251696128" behindDoc="1" locked="0" layoutInCell="1" allowOverlap="1" wp14:anchorId="425711DF" wp14:editId="29DE4F1A">
            <wp:simplePos x="0" y="0"/>
            <wp:positionH relativeFrom="column">
              <wp:posOffset>2602879</wp:posOffset>
            </wp:positionH>
            <wp:positionV relativeFrom="paragraph">
              <wp:posOffset>3545732</wp:posOffset>
            </wp:positionV>
            <wp:extent cx="1066488" cy="170942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eather Wills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8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C0289" wp14:editId="23C2E7F8">
                <wp:simplePos x="0" y="0"/>
                <wp:positionH relativeFrom="column">
                  <wp:posOffset>2527314</wp:posOffset>
                </wp:positionH>
                <wp:positionV relativeFrom="paragraph">
                  <wp:posOffset>5374518</wp:posOffset>
                </wp:positionV>
                <wp:extent cx="3505200" cy="8001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D37B" w14:textId="72D20CD7" w:rsidR="00190D0F" w:rsidRPr="00975879" w:rsidRDefault="00CA0A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uess whose</w:t>
                            </w:r>
                            <w:r w:rsidR="003E2DDA">
                              <w:rPr>
                                <w:sz w:val="36"/>
                                <w:szCs w:val="36"/>
                              </w:rPr>
                              <w:t xml:space="preserve"> past Halloween pictures </w:t>
                            </w:r>
                            <w:r w:rsidR="00975879" w:rsidRPr="00975879">
                              <w:rPr>
                                <w:sz w:val="36"/>
                                <w:szCs w:val="36"/>
                              </w:rPr>
                              <w:t>these</w:t>
                            </w:r>
                            <w:r w:rsidR="003E2DDA">
                              <w:rPr>
                                <w:sz w:val="36"/>
                                <w:szCs w:val="36"/>
                              </w:rPr>
                              <w:t xml:space="preserve"> are</w:t>
                            </w:r>
                            <w:r w:rsidR="00975879" w:rsidRPr="00975879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C0289" id="Text Box 34" o:spid="_x0000_s1027" type="#_x0000_t202" style="position:absolute;left:0;text-align:left;margin-left:199pt;margin-top:423.2pt;width:276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" filled="f" stroked="f">
                <v:textbox>
                  <w:txbxContent>
                    <w:p w14:paraId="6C3DD37B" w14:textId="72D20CD7" w:rsidR="00190D0F" w:rsidRPr="00975879" w:rsidRDefault="00CA0A9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uess whose</w:t>
                      </w:r>
                      <w:r w:rsidR="003E2DDA">
                        <w:rPr>
                          <w:sz w:val="36"/>
                          <w:szCs w:val="36"/>
                        </w:rPr>
                        <w:t xml:space="preserve"> past Halloween pictures </w:t>
                      </w:r>
                      <w:r w:rsidR="00975879" w:rsidRPr="00975879">
                        <w:rPr>
                          <w:sz w:val="36"/>
                          <w:szCs w:val="36"/>
                        </w:rPr>
                        <w:t>these</w:t>
                      </w:r>
                      <w:r w:rsidR="003E2DD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E2DDA">
                        <w:rPr>
                          <w:sz w:val="36"/>
                          <w:szCs w:val="36"/>
                        </w:rPr>
                        <w:t>are</w:t>
                      </w:r>
                      <w:r w:rsidR="00975879" w:rsidRPr="00975879">
                        <w:rPr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90D0F">
        <w:rPr>
          <w:noProof/>
        </w:rPr>
        <w:drawing>
          <wp:anchor distT="0" distB="0" distL="114300" distR="114300" simplePos="0" relativeHeight="251698176" behindDoc="1" locked="0" layoutInCell="1" allowOverlap="1" wp14:anchorId="27C026E2" wp14:editId="2DB9428E">
            <wp:simplePos x="0" y="0"/>
            <wp:positionH relativeFrom="column">
              <wp:posOffset>4813935</wp:posOffset>
            </wp:positionH>
            <wp:positionV relativeFrom="paragraph">
              <wp:posOffset>3431716</wp:posOffset>
            </wp:positionV>
            <wp:extent cx="1068056" cy="182687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ndice San Migue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r="8548"/>
                    <a:stretch/>
                  </pic:blipFill>
                  <pic:spPr bwMode="auto">
                    <a:xfrm>
                      <a:off x="0" y="0"/>
                      <a:ext cx="1079573" cy="184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w:drawing>
          <wp:anchor distT="0" distB="0" distL="114300" distR="114300" simplePos="0" relativeHeight="251697152" behindDoc="1" locked="0" layoutInCell="1" allowOverlap="1" wp14:anchorId="3E65C554" wp14:editId="7AEE802A">
            <wp:simplePos x="0" y="0"/>
            <wp:positionH relativeFrom="column">
              <wp:posOffset>3599329</wp:posOffset>
            </wp:positionH>
            <wp:positionV relativeFrom="paragraph">
              <wp:posOffset>3547745</wp:posOffset>
            </wp:positionV>
            <wp:extent cx="1245098" cy="170974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nnifer Sweg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98" cy="170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w:drawing>
          <wp:anchor distT="0" distB="0" distL="114300" distR="114300" simplePos="0" relativeHeight="251694080" behindDoc="1" locked="0" layoutInCell="1" allowOverlap="1" wp14:anchorId="0B0DBACE" wp14:editId="4BCA4818">
            <wp:simplePos x="0" y="0"/>
            <wp:positionH relativeFrom="column">
              <wp:posOffset>2603865</wp:posOffset>
            </wp:positionH>
            <wp:positionV relativeFrom="paragraph">
              <wp:posOffset>2285581</wp:posOffset>
            </wp:positionV>
            <wp:extent cx="1118154" cy="1490872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na Marl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54" cy="14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w:drawing>
          <wp:anchor distT="0" distB="0" distL="114300" distR="114300" simplePos="0" relativeHeight="251693056" behindDoc="1" locked="0" layoutInCell="1" allowOverlap="1" wp14:anchorId="1D7140F5" wp14:editId="16E685BC">
            <wp:simplePos x="0" y="0"/>
            <wp:positionH relativeFrom="column">
              <wp:posOffset>4813665</wp:posOffset>
            </wp:positionH>
            <wp:positionV relativeFrom="paragraph">
              <wp:posOffset>2284163</wp:posOffset>
            </wp:positionV>
            <wp:extent cx="1067165" cy="1317418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my Harr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65" cy="13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w:drawing>
          <wp:anchor distT="0" distB="0" distL="114300" distR="114300" simplePos="0" relativeHeight="251695104" behindDoc="1" locked="0" layoutInCell="1" allowOverlap="1" wp14:anchorId="1C2488CB" wp14:editId="45D952FB">
            <wp:simplePos x="0" y="0"/>
            <wp:positionH relativeFrom="column">
              <wp:posOffset>3670449</wp:posOffset>
            </wp:positionH>
            <wp:positionV relativeFrom="paragraph">
              <wp:posOffset>2290256</wp:posOffset>
            </wp:positionV>
            <wp:extent cx="1148229" cy="145695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onnica Wilso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r="28937"/>
                    <a:stretch/>
                  </pic:blipFill>
                  <pic:spPr bwMode="auto">
                    <a:xfrm>
                      <a:off x="0" y="0"/>
                      <a:ext cx="1148229" cy="14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C8D25" wp14:editId="18C296BC">
                <wp:simplePos x="0" y="0"/>
                <wp:positionH relativeFrom="column">
                  <wp:posOffset>-595968</wp:posOffset>
                </wp:positionH>
                <wp:positionV relativeFrom="paragraph">
                  <wp:posOffset>4803248</wp:posOffset>
                </wp:positionV>
                <wp:extent cx="2283122" cy="161204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122" cy="1612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0E08" w14:textId="59A3520F" w:rsidR="00957CA9" w:rsidRDefault="00190D0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90D0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Q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0D0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hat did the green grape say to the purple grape?</w:t>
                            </w:r>
                          </w:p>
                          <w:p w14:paraId="7C1D61AA" w14:textId="77777777" w:rsidR="00190D0F" w:rsidRPr="00190D0F" w:rsidRDefault="00190D0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7B9525" w14:textId="77777777" w:rsidR="00190D0F" w:rsidRPr="00190D0F" w:rsidRDefault="00190D0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81CF74C" w14:textId="4F68A70E" w:rsidR="00190D0F" w:rsidRPr="00190D0F" w:rsidRDefault="00190D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0D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: “Breathe, stupi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8D25" id="Text Box 14" o:spid="_x0000_s1028" type="#_x0000_t202" style="position:absolute;left:0;text-align:left;margin-left:-46.95pt;margin-top:378.2pt;width:179.75pt;height:1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" filled="f" stroked="f">
                <v:textbox>
                  <w:txbxContent>
                    <w:p w14:paraId="3ED10E08" w14:textId="59A3520F" w:rsidR="00957CA9" w:rsidRDefault="00190D0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90D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Q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190D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hat did the green grape say to the purple grape?</w:t>
                      </w:r>
                    </w:p>
                    <w:p w14:paraId="7C1D61AA" w14:textId="77777777" w:rsidR="00190D0F" w:rsidRPr="00190D0F" w:rsidRDefault="00190D0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A7B9525" w14:textId="77777777" w:rsidR="00190D0F" w:rsidRPr="00190D0F" w:rsidRDefault="00190D0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81CF74C" w14:textId="4F68A70E" w:rsidR="00190D0F" w:rsidRPr="00190D0F" w:rsidRDefault="00190D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0D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: “Breathe, stupid.”</w:t>
                      </w:r>
                    </w:p>
                  </w:txbxContent>
                </v:textbox>
              </v:shape>
            </w:pict>
          </mc:Fallback>
        </mc:AlternateContent>
      </w:r>
      <w:r w:rsidR="00190D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E35C6" wp14:editId="370E131C">
                <wp:simplePos x="0" y="0"/>
                <wp:positionH relativeFrom="column">
                  <wp:posOffset>-523240</wp:posOffset>
                </wp:positionH>
                <wp:positionV relativeFrom="paragraph">
                  <wp:posOffset>4348480</wp:posOffset>
                </wp:positionV>
                <wp:extent cx="2133600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7990" w14:textId="2BAECF2C" w:rsidR="00190D0F" w:rsidRPr="00190D0F" w:rsidRDefault="00190D0F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90D0F">
                              <w:rPr>
                                <w:rFonts w:ascii="American Typewriter" w:hAnsi="American Typewriter"/>
                                <w:sz w:val="36"/>
                                <w:szCs w:val="36"/>
                                <w:u w:val="single"/>
                              </w:rPr>
                              <w:t>Joke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35C6" id="Text Box 20" o:spid="_x0000_s1029" type="#_x0000_t202" style="position:absolute;left:0;text-align:left;margin-left:-41.2pt;margin-top:342.4pt;width:168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" filled="f" stroked="f">
                <v:textbox>
                  <w:txbxContent>
                    <w:p w14:paraId="06A37990" w14:textId="2BAECF2C" w:rsidR="00190D0F" w:rsidRPr="00190D0F" w:rsidRDefault="00190D0F">
                      <w:pPr>
                        <w:rPr>
                          <w:rFonts w:ascii="American Typewriter" w:hAnsi="American Typewriter"/>
                          <w:sz w:val="36"/>
                          <w:szCs w:val="36"/>
                          <w:u w:val="single"/>
                        </w:rPr>
                      </w:pPr>
                      <w:r w:rsidRPr="00190D0F">
                        <w:rPr>
                          <w:rFonts w:ascii="American Typewriter" w:hAnsi="American Typewriter"/>
                          <w:sz w:val="36"/>
                          <w:szCs w:val="36"/>
                          <w:u w:val="single"/>
                        </w:rPr>
                        <w:t>Joke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D0F"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761AA252" wp14:editId="5C813A94">
                <wp:simplePos x="0" y="0"/>
                <wp:positionH relativeFrom="column">
                  <wp:posOffset>2070114</wp:posOffset>
                </wp:positionH>
                <wp:positionV relativeFrom="paragraph">
                  <wp:posOffset>1602321</wp:posOffset>
                </wp:positionV>
                <wp:extent cx="4494544" cy="4912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44" cy="491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441C" id="Rectangle 4" o:spid="_x0000_s1026" style="position:absolute;margin-left:163pt;margin-top:126.15pt;width:353.9pt;height:386.8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" filled="f" strokecolor="black [3213]" strokeweight="1pt"/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62D76" wp14:editId="4AE3E58F">
                <wp:simplePos x="0" y="0"/>
                <wp:positionH relativeFrom="column">
                  <wp:posOffset>7404735</wp:posOffset>
                </wp:positionH>
                <wp:positionV relativeFrom="paragraph">
                  <wp:posOffset>2061845</wp:posOffset>
                </wp:positionV>
                <wp:extent cx="1371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839C" w14:textId="37A23DB1" w:rsidR="005E1B93" w:rsidRPr="00C972B5" w:rsidRDefault="00BB4B62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62D76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83.05pt;margin-top:162.35pt;width:108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di5HYCAABbBQAADgAAAGRycy9lMm9Eb2MueG1srFTBbtswDL0P2D8Iuq9O0qx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" filled="f" stroked="f">
                <v:textbox>
                  <w:txbxContent>
                    <w:p w14:paraId="7A4E839C" w14:textId="37A23DB1" w:rsidR="005E1B93" w:rsidRPr="00C972B5" w:rsidRDefault="00BB4B62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8BF3E" wp14:editId="2B96FADB">
                <wp:simplePos x="0" y="0"/>
                <wp:positionH relativeFrom="column">
                  <wp:posOffset>7404735</wp:posOffset>
                </wp:positionH>
                <wp:positionV relativeFrom="paragraph">
                  <wp:posOffset>2402205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16C7" w14:textId="1ABD213A" w:rsidR="005E1B93" w:rsidRPr="004C0C68" w:rsidRDefault="00F115D1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ENN</w:t>
                            </w:r>
                          </w:p>
                          <w:p w14:paraId="749F1A3C" w14:textId="77777777" w:rsidR="00721E9C" w:rsidRDefault="00721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8BF3E" id="Text Box 10" o:spid="_x0000_s1027" type="#_x0000_t202" style="position:absolute;left:0;text-align:left;margin-left:583.05pt;margin-top:189.15pt;width:108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" filled="f" stroked="f">
                <v:textbox>
                  <w:txbxContent>
                    <w:p w14:paraId="170A16C7" w14:textId="1ABD213A" w:rsidR="005E1B93" w:rsidRPr="004C0C68" w:rsidRDefault="00F115D1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ENN</w:t>
                      </w:r>
                    </w:p>
                    <w:p w14:paraId="749F1A3C" w14:textId="77777777" w:rsidR="00721E9C" w:rsidRDefault="00721E9C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E41A9" wp14:editId="101ED49D">
                <wp:simplePos x="0" y="0"/>
                <wp:positionH relativeFrom="column">
                  <wp:posOffset>7404735</wp:posOffset>
                </wp:positionH>
                <wp:positionV relativeFrom="paragraph">
                  <wp:posOffset>3083560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C43A" w14:textId="5CA9CA12" w:rsidR="008C0D0C" w:rsidRPr="00AF51D9" w:rsidRDefault="008C0D0C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1D9">
                              <w:rPr>
                                <w:rFonts w:ascii="Times New Roman" w:hAnsi="Times New Roman" w:cs="Times New Roman"/>
                              </w:rPr>
                              <w:t>@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41A9" id="Text Box 7" o:spid="_x0000_s1028" type="#_x0000_t202" style="position:absolute;left:0;text-align:left;margin-left:583.05pt;margin-top:242.8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v3SHgCAABgBQAADgAAAGRycy9lMm9Eb2MueG1srFRRTxsxDH6ftP8Q5X1cWzo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" filled="f" stroked="f">
                <v:textbox>
                  <w:txbxContent>
                    <w:p w14:paraId="67B9C43A" w14:textId="5CA9CA12" w:rsidR="008C0D0C" w:rsidRPr="00AF51D9" w:rsidRDefault="008C0D0C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51D9">
                        <w:rPr>
                          <w:rFonts w:ascii="Times New Roman" w:hAnsi="Times New Roman" w:cs="Times New Roman"/>
                        </w:rPr>
                        <w:t>@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19DA7" wp14:editId="2FAFEE98">
                <wp:simplePos x="0" y="0"/>
                <wp:positionH relativeFrom="column">
                  <wp:posOffset>7404735</wp:posOffset>
                </wp:positionH>
                <wp:positionV relativeFrom="paragraph">
                  <wp:posOffset>2743200</wp:posOffset>
                </wp:positionV>
                <wp:extent cx="137033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6709" w14:textId="559C6FA9" w:rsidR="005E1B93" w:rsidRPr="00AF51D9" w:rsidRDefault="00BB4B62" w:rsidP="00B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agle Nation News</w:t>
                            </w:r>
                          </w:p>
                          <w:p w14:paraId="2E717187" w14:textId="77777777" w:rsidR="00AF51D9" w:rsidRDefault="00AF5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19DA7" id="Text Box 9" o:spid="_x0000_s1029" type="#_x0000_t202" style="position:absolute;left:0;text-align:left;margin-left:583.05pt;margin-top:3in;width:107.9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" filled="f" stroked="f">
                <v:textbox>
                  <w:txbxContent>
                    <w:p w14:paraId="37316709" w14:textId="559C6FA9" w:rsidR="005E1B93" w:rsidRPr="00AF51D9" w:rsidRDefault="00BB4B62" w:rsidP="00BB4B6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agle Nation News</w:t>
                      </w:r>
                    </w:p>
                    <w:p w14:paraId="2E717187" w14:textId="77777777" w:rsidR="00AF51D9" w:rsidRDefault="00AF51D9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w:drawing>
          <wp:anchor distT="0" distB="0" distL="114300" distR="114300" simplePos="0" relativeHeight="251640814" behindDoc="1" locked="0" layoutInCell="1" allowOverlap="1" wp14:anchorId="6C292577" wp14:editId="6D81D067">
            <wp:simplePos x="0" y="0"/>
            <wp:positionH relativeFrom="column">
              <wp:posOffset>6950791</wp:posOffset>
            </wp:positionH>
            <wp:positionV relativeFrom="paragraph">
              <wp:posOffset>1947653</wp:posOffset>
            </wp:positionV>
            <wp:extent cx="412848" cy="14787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-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8" cy="147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A411F" wp14:editId="347CDB2E">
                <wp:simplePos x="0" y="0"/>
                <wp:positionH relativeFrom="column">
                  <wp:posOffset>6947535</wp:posOffset>
                </wp:positionH>
                <wp:positionV relativeFrom="paragraph">
                  <wp:posOffset>1604645</wp:posOffset>
                </wp:positionV>
                <wp:extent cx="1826895" cy="3403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CF79" w14:textId="02860A80" w:rsidR="0029604A" w:rsidRPr="008C0D0C" w:rsidRDefault="008C0D0C" w:rsidP="008C0D0C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</w:pPr>
                            <w:r w:rsidRPr="008C0D0C"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  <w:t>Stay in The Lo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411F" id="Text Box 17" o:spid="_x0000_s1030" type="#_x0000_t202" style="position:absolute;left:0;text-align:left;margin-left:547.05pt;margin-top:126.35pt;width:143.8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cpBH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" filled="f" stroked="f">
                <v:textbox>
                  <w:txbxContent>
                    <w:p w14:paraId="3A46CF79" w14:textId="02860A80" w:rsidR="0029604A" w:rsidRPr="008C0D0C" w:rsidRDefault="008C0D0C" w:rsidP="008C0D0C">
                      <w:pPr>
                        <w:jc w:val="center"/>
                        <w:rPr>
                          <w:rFonts w:ascii="American Typewriter" w:hAnsi="American Typewriter" w:cs="Times New Roman"/>
                          <w:u w:val="single"/>
                        </w:rPr>
                      </w:pPr>
                      <w:r w:rsidRPr="008C0D0C">
                        <w:rPr>
                          <w:rFonts w:ascii="American Typewriter" w:hAnsi="American Typewriter" w:cs="Times New Roman"/>
                          <w:u w:val="single"/>
                        </w:rPr>
                        <w:t>Stay in The Loo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57DC9D" wp14:editId="2F104145">
                <wp:simplePos x="0" y="0"/>
                <wp:positionH relativeFrom="column">
                  <wp:posOffset>6948886</wp:posOffset>
                </wp:positionH>
                <wp:positionV relativeFrom="paragraph">
                  <wp:posOffset>1607077</wp:posOffset>
                </wp:positionV>
                <wp:extent cx="1836542" cy="275060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2" cy="2750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97E5" id="Rectangle 2" o:spid="_x0000_s1026" style="position:absolute;margin-left:547.15pt;margin-top:126.55pt;width:144.6pt;height:216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" filled="f" strokecolor="black [3213]" strokeweight="1pt"/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F77B1" wp14:editId="1A36D825">
                <wp:simplePos x="0" y="0"/>
                <wp:positionH relativeFrom="column">
                  <wp:posOffset>7023100</wp:posOffset>
                </wp:positionH>
                <wp:positionV relativeFrom="paragraph">
                  <wp:posOffset>3659505</wp:posOffset>
                </wp:positionV>
                <wp:extent cx="1673860" cy="9118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452C" w14:textId="3EBAFD55" w:rsidR="00F115D1" w:rsidRPr="00F115D1" w:rsidRDefault="00B66C07" w:rsidP="00F11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nt to</w:t>
                            </w:r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heard? Got a story idea? Contact Mr. Sohel in room E-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77B1" id="Text Box 5" o:spid="_x0000_s1031" type="#_x0000_t202" style="position:absolute;left:0;text-align:left;margin-left:553pt;margin-top:288.15pt;width:131.8pt;height:7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" filled="f" stroked="f">
                <v:textbox>
                  <w:txbxContent>
                    <w:p w14:paraId="4539452C" w14:textId="3EBAFD55" w:rsidR="00F115D1" w:rsidRPr="00F115D1" w:rsidRDefault="00B66C07" w:rsidP="00F115D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nt to</w:t>
                      </w:r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heard? Got a story idea? Contact Mr. </w:t>
                      </w:r>
                      <w:proofErr w:type="spellStart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ohel</w:t>
                      </w:r>
                      <w:proofErr w:type="spellEnd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room E-1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w:drawing>
          <wp:anchor distT="0" distB="0" distL="114300" distR="114300" simplePos="0" relativeHeight="251649014" behindDoc="0" locked="0" layoutInCell="1" allowOverlap="1" wp14:anchorId="3F769440" wp14:editId="65BD7CCF">
            <wp:simplePos x="0" y="0"/>
            <wp:positionH relativeFrom="column">
              <wp:posOffset>6746240</wp:posOffset>
            </wp:positionH>
            <wp:positionV relativeFrom="paragraph">
              <wp:posOffset>4460240</wp:posOffset>
            </wp:positionV>
            <wp:extent cx="2255939" cy="2255939"/>
            <wp:effectExtent l="0" t="0" r="5080" b="5080"/>
            <wp:wrapNone/>
            <wp:docPr id="15" name="Picture 15" descr="/Users/newspaper/Downloads/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ewspaper/Downloads/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9" cy="22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79EAEE0" wp14:editId="2B5C3D16">
                <wp:simplePos x="0" y="0"/>
                <wp:positionH relativeFrom="column">
                  <wp:posOffset>6947616</wp:posOffset>
                </wp:positionH>
                <wp:positionV relativeFrom="paragraph">
                  <wp:posOffset>4691488</wp:posOffset>
                </wp:positionV>
                <wp:extent cx="1828800" cy="1819656"/>
                <wp:effectExtent l="0" t="0" r="25400" b="349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9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CF94" id="Rectangle 11" o:spid="_x0000_s1026" style="position:absolute;margin-left:547.05pt;margin-top:369.4pt;width:2in;height:143.3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" filled="f" strokecolor="black [3213]" strokeweight="1pt"/>
            </w:pict>
          </mc:Fallback>
        </mc:AlternateContent>
      </w:r>
      <w:r w:rsidR="003E4FD5">
        <w:rPr>
          <w:noProof/>
        </w:rPr>
        <w:drawing>
          <wp:anchor distT="0" distB="0" distL="114300" distR="114300" simplePos="0" relativeHeight="251642864" behindDoc="1" locked="0" layoutInCell="1" allowOverlap="1" wp14:anchorId="12BA1DA6" wp14:editId="25E774A4">
            <wp:simplePos x="0" y="0"/>
            <wp:positionH relativeFrom="column">
              <wp:posOffset>2140527</wp:posOffset>
            </wp:positionH>
            <wp:positionV relativeFrom="paragraph">
              <wp:posOffset>-571499</wp:posOffset>
            </wp:positionV>
            <wp:extent cx="6562338" cy="1945640"/>
            <wp:effectExtent l="0" t="0" r="0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55" cy="196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68ACC" wp14:editId="5A14B2D0">
                <wp:simplePos x="0" y="0"/>
                <wp:positionH relativeFrom="column">
                  <wp:posOffset>-748665</wp:posOffset>
                </wp:positionH>
                <wp:positionV relativeFrom="paragraph">
                  <wp:posOffset>462280</wp:posOffset>
                </wp:positionV>
                <wp:extent cx="2515235" cy="3429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699A" w14:textId="4C44BFC2" w:rsidR="007629E1" w:rsidRPr="00C72A77" w:rsidRDefault="00975879" w:rsidP="00447C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ind out more about </w:t>
                            </w:r>
                            <w:r w:rsidR="00B36C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e bet between </w:t>
                            </w:r>
                            <w:r w:rsidRPr="00C72A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ach Sohel</w:t>
                            </w:r>
                            <w:r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B36C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ach Marsh.</w:t>
                            </w:r>
                          </w:p>
                          <w:p w14:paraId="5B2CC261" w14:textId="77777777" w:rsidR="007629E1" w:rsidRPr="00C72A77" w:rsidRDefault="007629E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5780FDE" w14:textId="46C0A00F" w:rsidR="007629E1" w:rsidRPr="00181A27" w:rsidRDefault="000607B3" w:rsidP="00181A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 more 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n depth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with 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epernick’s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73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ational Anthem </w:t>
                            </w:r>
                            <w:r w:rsidR="00F23F18"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test</w:t>
                            </w:r>
                            <w:r w:rsidR="00C72A77"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A058B7F" w14:textId="77777777" w:rsidR="007629E1" w:rsidRPr="00C72A77" w:rsidRDefault="007629E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4A9E81D" w14:textId="453A7832" w:rsidR="00E7512D" w:rsidRPr="008A6002" w:rsidRDefault="00C72A77" w:rsidP="003E4F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72A7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ee what happened at LRHS </w:t>
                            </w:r>
                            <w:r w:rsidRPr="00FF2A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and’s</w:t>
                            </w:r>
                            <w:r w:rsidRPr="00FF2A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2A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inal competition.</w:t>
                            </w:r>
                          </w:p>
                          <w:p w14:paraId="310B7A43" w14:textId="77777777" w:rsidR="00616161" w:rsidRDefault="00616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8ACC" id="Text Box 18" o:spid="_x0000_s1036" type="#_x0000_t202" style="position:absolute;left:0;text-align:left;margin-left:-58.95pt;margin-top:36.4pt;width:198.05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" filled="f" stroked="f">
                <v:textbox>
                  <w:txbxContent>
                    <w:p w14:paraId="79BA699A" w14:textId="4C44BFC2" w:rsidR="007629E1" w:rsidRPr="00C72A77" w:rsidRDefault="00975879" w:rsidP="00447C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ind out more about </w:t>
                      </w:r>
                      <w:r w:rsidR="00B36C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e bet between </w:t>
                      </w:r>
                      <w:r w:rsidRPr="00C72A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oach </w:t>
                      </w:r>
                      <w:proofErr w:type="spellStart"/>
                      <w:r w:rsidRPr="00C72A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ohel</w:t>
                      </w:r>
                      <w:proofErr w:type="spellEnd"/>
                      <w:r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d </w:t>
                      </w:r>
                      <w:r w:rsidR="00B36C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oach Marsh.</w:t>
                      </w:r>
                    </w:p>
                    <w:p w14:paraId="5B2CC261" w14:textId="77777777" w:rsidR="007629E1" w:rsidRPr="00C72A77" w:rsidRDefault="007629E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5780FDE" w14:textId="46C0A00F" w:rsidR="007629E1" w:rsidRPr="00181A27" w:rsidRDefault="000607B3" w:rsidP="00181A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</w:t>
                      </w:r>
                      <w:r w:rsidR="00F23F18"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 more </w:t>
                      </w:r>
                      <w:r w:rsidR="00F23F18" w:rsidRPr="00C72A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n depth</w:t>
                      </w:r>
                      <w:r w:rsidR="00F23F18"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with </w:t>
                      </w:r>
                      <w:proofErr w:type="spellStart"/>
                      <w:r w:rsidR="00F23F18" w:rsidRPr="00C72A7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aepernick’s</w:t>
                      </w:r>
                      <w:proofErr w:type="spellEnd"/>
                      <w:r w:rsidR="00F23F18"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773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ational Anthem </w:t>
                      </w:r>
                      <w:r w:rsidR="00F23F18"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test</w:t>
                      </w:r>
                      <w:r w:rsidR="00C72A77"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A058B7F" w14:textId="77777777" w:rsidR="007629E1" w:rsidRPr="00C72A77" w:rsidRDefault="007629E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4A9E81D" w14:textId="453A7832" w:rsidR="00E7512D" w:rsidRPr="008A6002" w:rsidRDefault="00C72A77" w:rsidP="003E4F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72A7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ee what happened at LRHS </w:t>
                      </w:r>
                      <w:r w:rsidRPr="00FF2A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and’s</w:t>
                      </w:r>
                      <w:r w:rsidRPr="00FF2AD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F2A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inal competition.</w:t>
                      </w:r>
                    </w:p>
                    <w:p w14:paraId="310B7A43" w14:textId="77777777" w:rsidR="00616161" w:rsidRDefault="00616161"/>
                  </w:txbxContent>
                </v:textbox>
                <w10:wrap type="square"/>
              </v:shape>
            </w:pict>
          </mc:Fallback>
        </mc:AlternateContent>
      </w:r>
      <w:r w:rsidR="00DB04FC">
        <w:rPr>
          <w:noProof/>
        </w:rPr>
        <w:drawing>
          <wp:anchor distT="0" distB="0" distL="114300" distR="114300" simplePos="0" relativeHeight="251654139" behindDoc="0" locked="0" layoutInCell="1" allowOverlap="1" wp14:anchorId="129ED34D" wp14:editId="3D8E93EF">
            <wp:simplePos x="0" y="0"/>
            <wp:positionH relativeFrom="column">
              <wp:posOffset>-569316</wp:posOffset>
            </wp:positionH>
            <wp:positionV relativeFrom="paragraph">
              <wp:posOffset>-558800</wp:posOffset>
            </wp:positionV>
            <wp:extent cx="2247621" cy="10185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llSizeRender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21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6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E53486" wp14:editId="2FF56D27">
                <wp:simplePos x="0" y="0"/>
                <wp:positionH relativeFrom="column">
                  <wp:posOffset>-596900</wp:posOffset>
                </wp:positionH>
                <wp:positionV relativeFrom="paragraph">
                  <wp:posOffset>4231640</wp:posOffset>
                </wp:positionV>
                <wp:extent cx="2286000" cy="2286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3840" id="Rectangle 19" o:spid="_x0000_s1026" style="position:absolute;margin-left:-47pt;margin-top:333.2pt;width:180pt;height:180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" fillcolor="white [3201]" strokecolor="black [3213]" strokeweight="1pt"/>
            </w:pict>
          </mc:Fallback>
        </mc:AlternateContent>
      </w:r>
      <w:r w:rsidR="00503923"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7A2DB476" wp14:editId="746391C3">
                <wp:simplePos x="0" y="0"/>
                <wp:positionH relativeFrom="column">
                  <wp:posOffset>2071370</wp:posOffset>
                </wp:positionH>
                <wp:positionV relativeFrom="paragraph">
                  <wp:posOffset>-566420</wp:posOffset>
                </wp:positionV>
                <wp:extent cx="6704965" cy="182880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56B20" id="Rectangle 3" o:spid="_x0000_s1026" style="position:absolute;margin-left:163.1pt;margin-top:-44.55pt;width:527.95pt;height:2in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" filled="f" strokecolor="black [3213]" strokeweight="1pt"/>
            </w:pict>
          </mc:Fallback>
        </mc:AlternateContent>
      </w:r>
      <w:r w:rsidR="00844A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7414D" wp14:editId="07A60461">
                <wp:simplePos x="0" y="0"/>
                <wp:positionH relativeFrom="column">
                  <wp:posOffset>242570</wp:posOffset>
                </wp:positionH>
                <wp:positionV relativeFrom="paragraph">
                  <wp:posOffset>7889240</wp:posOffset>
                </wp:positionV>
                <wp:extent cx="7695565" cy="2540"/>
                <wp:effectExtent l="0" t="0" r="2603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5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BEA3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621.2pt" to="625.05pt,6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105C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264902" wp14:editId="2E67C624">
                <wp:simplePos x="0" y="0"/>
                <wp:positionH relativeFrom="column">
                  <wp:posOffset>-596900</wp:posOffset>
                </wp:positionH>
                <wp:positionV relativeFrom="paragraph">
                  <wp:posOffset>-571500</wp:posOffset>
                </wp:positionV>
                <wp:extent cx="2286000" cy="4460240"/>
                <wp:effectExtent l="0" t="0" r="254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6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769E" id="Rectangle 1" o:spid="_x0000_s1026" style="position:absolute;margin-left:-47pt;margin-top:-44.95pt;width:180pt;height:351.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" filled="f" strokecolor="black [3213]" strokeweight="1pt"/>
            </w:pict>
          </mc:Fallback>
        </mc:AlternateContent>
      </w:r>
      <w:r w:rsidR="007629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C33D9" wp14:editId="54F193C2">
                <wp:simplePos x="0" y="0"/>
                <wp:positionH relativeFrom="column">
                  <wp:posOffset>-594995</wp:posOffset>
                </wp:positionH>
                <wp:positionV relativeFrom="paragraph">
                  <wp:posOffset>-449580</wp:posOffset>
                </wp:positionV>
                <wp:extent cx="2286635" cy="459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1476" w14:textId="0D875E25" w:rsidR="00622417" w:rsidRPr="007629E1" w:rsidRDefault="006224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33D9" id="Text Box 16" o:spid="_x0000_s1032" type="#_x0000_t202" style="position:absolute;left:0;text-align:left;margin-left:-46.85pt;margin-top:-35.35pt;width:180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" filled="f" stroked="f">
                <v:textbox>
                  <w:txbxContent>
                    <w:p w14:paraId="53E01476" w14:textId="0D875E25" w:rsidR="00622417" w:rsidRPr="007629E1" w:rsidRDefault="0062241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3756E" wp14:editId="0D7A7444">
                <wp:simplePos x="0" y="0"/>
                <wp:positionH relativeFrom="column">
                  <wp:posOffset>10945495</wp:posOffset>
                </wp:positionH>
                <wp:positionV relativeFrom="paragraph">
                  <wp:posOffset>2740026</wp:posOffset>
                </wp:positionV>
                <wp:extent cx="456565" cy="1140460"/>
                <wp:effectExtent l="0" t="11747" r="14287" b="14288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114046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62FF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2" o:spid="_x0000_s1026" type="#_x0000_t86" style="position:absolute;margin-left:861.85pt;margin-top:215.75pt;width:35.95pt;height:89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" adj="721" strokecolor="black [3200]" strokeweight="1.5pt">
                <v:stroke joinstyle="miter"/>
              </v:shape>
            </w:pict>
          </mc:Fallback>
        </mc:AlternateContent>
      </w:r>
      <w:r w:rsidR="003E4FD5">
        <w:tab/>
      </w:r>
    </w:p>
    <w:sectPr w:rsidR="006C3046" w:rsidSect="00C67F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31B84" w14:textId="77777777" w:rsidR="0064098A" w:rsidRDefault="0064098A" w:rsidP="003E4FD5">
      <w:r>
        <w:separator/>
      </w:r>
    </w:p>
  </w:endnote>
  <w:endnote w:type="continuationSeparator" w:id="0">
    <w:p w14:paraId="6463407C" w14:textId="77777777" w:rsidR="0064098A" w:rsidRDefault="0064098A" w:rsidP="003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4907" w14:textId="77777777" w:rsidR="0064098A" w:rsidRDefault="0064098A" w:rsidP="003E4FD5">
      <w:r>
        <w:separator/>
      </w:r>
    </w:p>
  </w:footnote>
  <w:footnote w:type="continuationSeparator" w:id="0">
    <w:p w14:paraId="18F38ED5" w14:textId="77777777" w:rsidR="0064098A" w:rsidRDefault="0064098A" w:rsidP="003E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9E"/>
    <w:multiLevelType w:val="hybridMultilevel"/>
    <w:tmpl w:val="98A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D36"/>
    <w:multiLevelType w:val="hybridMultilevel"/>
    <w:tmpl w:val="57441CF2"/>
    <w:lvl w:ilvl="0" w:tplc="0EE82F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5443E"/>
    <w:multiLevelType w:val="hybridMultilevel"/>
    <w:tmpl w:val="2AB23C12"/>
    <w:lvl w:ilvl="0" w:tplc="69463A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D083B"/>
    <w:multiLevelType w:val="hybridMultilevel"/>
    <w:tmpl w:val="C102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0E06"/>
    <w:multiLevelType w:val="hybridMultilevel"/>
    <w:tmpl w:val="542C7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5E"/>
    <w:rsid w:val="00012E2D"/>
    <w:rsid w:val="000177CB"/>
    <w:rsid w:val="0005014D"/>
    <w:rsid w:val="000607B3"/>
    <w:rsid w:val="00090A06"/>
    <w:rsid w:val="000A1870"/>
    <w:rsid w:val="000B4B6E"/>
    <w:rsid w:val="000C2B73"/>
    <w:rsid w:val="000D5645"/>
    <w:rsid w:val="000D6924"/>
    <w:rsid w:val="001240DE"/>
    <w:rsid w:val="00181A27"/>
    <w:rsid w:val="00185498"/>
    <w:rsid w:val="00190D0F"/>
    <w:rsid w:val="002132A4"/>
    <w:rsid w:val="002207DC"/>
    <w:rsid w:val="0029604A"/>
    <w:rsid w:val="002E1B25"/>
    <w:rsid w:val="002E4879"/>
    <w:rsid w:val="0032096B"/>
    <w:rsid w:val="00364146"/>
    <w:rsid w:val="003A2982"/>
    <w:rsid w:val="003D63B2"/>
    <w:rsid w:val="003E2DDA"/>
    <w:rsid w:val="003E4FD5"/>
    <w:rsid w:val="003E669D"/>
    <w:rsid w:val="00402185"/>
    <w:rsid w:val="00422688"/>
    <w:rsid w:val="0048710E"/>
    <w:rsid w:val="00491BBF"/>
    <w:rsid w:val="004C0C68"/>
    <w:rsid w:val="00501416"/>
    <w:rsid w:val="00503923"/>
    <w:rsid w:val="005609D8"/>
    <w:rsid w:val="00574591"/>
    <w:rsid w:val="00576F7C"/>
    <w:rsid w:val="005E11B6"/>
    <w:rsid w:val="005E1B93"/>
    <w:rsid w:val="00616161"/>
    <w:rsid w:val="00616853"/>
    <w:rsid w:val="00622417"/>
    <w:rsid w:val="0064098A"/>
    <w:rsid w:val="00642BEC"/>
    <w:rsid w:val="00664FB9"/>
    <w:rsid w:val="006C13AD"/>
    <w:rsid w:val="006C2281"/>
    <w:rsid w:val="006C3046"/>
    <w:rsid w:val="006F083C"/>
    <w:rsid w:val="00700FA2"/>
    <w:rsid w:val="00721E9C"/>
    <w:rsid w:val="007629E1"/>
    <w:rsid w:val="00767D74"/>
    <w:rsid w:val="007728B9"/>
    <w:rsid w:val="007773A0"/>
    <w:rsid w:val="00803B11"/>
    <w:rsid w:val="008105CF"/>
    <w:rsid w:val="00844A90"/>
    <w:rsid w:val="008A6002"/>
    <w:rsid w:val="008C0D0C"/>
    <w:rsid w:val="008D145A"/>
    <w:rsid w:val="008D3562"/>
    <w:rsid w:val="008F4325"/>
    <w:rsid w:val="00957CA9"/>
    <w:rsid w:val="00965F5F"/>
    <w:rsid w:val="00966E0A"/>
    <w:rsid w:val="00975879"/>
    <w:rsid w:val="00A2627D"/>
    <w:rsid w:val="00A54B8F"/>
    <w:rsid w:val="00A65543"/>
    <w:rsid w:val="00A70446"/>
    <w:rsid w:val="00A97D65"/>
    <w:rsid w:val="00AA6305"/>
    <w:rsid w:val="00AD0F9C"/>
    <w:rsid w:val="00AE485B"/>
    <w:rsid w:val="00AF51D9"/>
    <w:rsid w:val="00B219C6"/>
    <w:rsid w:val="00B36C43"/>
    <w:rsid w:val="00B66C07"/>
    <w:rsid w:val="00BB2415"/>
    <w:rsid w:val="00BB4B62"/>
    <w:rsid w:val="00BD7EAD"/>
    <w:rsid w:val="00BE78D6"/>
    <w:rsid w:val="00C26DE6"/>
    <w:rsid w:val="00C67F5E"/>
    <w:rsid w:val="00C72A77"/>
    <w:rsid w:val="00C972B5"/>
    <w:rsid w:val="00CA0A97"/>
    <w:rsid w:val="00CD2DC7"/>
    <w:rsid w:val="00CE5113"/>
    <w:rsid w:val="00CE7791"/>
    <w:rsid w:val="00CF140C"/>
    <w:rsid w:val="00D010C8"/>
    <w:rsid w:val="00D06CA5"/>
    <w:rsid w:val="00DB04FC"/>
    <w:rsid w:val="00DD5202"/>
    <w:rsid w:val="00E51186"/>
    <w:rsid w:val="00E54D77"/>
    <w:rsid w:val="00E550B8"/>
    <w:rsid w:val="00E63A69"/>
    <w:rsid w:val="00E7512D"/>
    <w:rsid w:val="00ED6FE1"/>
    <w:rsid w:val="00F04E5F"/>
    <w:rsid w:val="00F07017"/>
    <w:rsid w:val="00F115D1"/>
    <w:rsid w:val="00F23F18"/>
    <w:rsid w:val="00F2568E"/>
    <w:rsid w:val="00F37D8C"/>
    <w:rsid w:val="00F40047"/>
    <w:rsid w:val="00F41C7F"/>
    <w:rsid w:val="00F64F4E"/>
    <w:rsid w:val="00F9569B"/>
    <w:rsid w:val="00FA467B"/>
    <w:rsid w:val="00FB479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76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FD5"/>
  </w:style>
  <w:style w:type="paragraph" w:styleId="Footer">
    <w:name w:val="footer"/>
    <w:basedOn w:val="Normal"/>
    <w:link w:val="Foot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36FD8-9C44-2644-A060-00DA6E7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10-25T13:03:00Z</dcterms:created>
  <dcterms:modified xsi:type="dcterms:W3CDTF">2016-10-25T13:49:00Z</dcterms:modified>
</cp:coreProperties>
</file>